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D54E67" w:rsidRPr="00D54E67" w:rsidRDefault="00810363" w:rsidP="00D24322">
      <w:pPr>
        <w:spacing w:line="288" w:lineRule="auto"/>
        <w:jc w:val="center"/>
        <w:rPr>
          <w:b/>
        </w:rPr>
      </w:pPr>
      <w:r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D54E67" w:rsidRPr="00D54E67">
        <w:rPr>
          <w:b/>
        </w:rPr>
        <w:t>моющих, обезвреживающих и защитных сре</w:t>
      </w:r>
      <w:proofErr w:type="gramStart"/>
      <w:r w:rsidR="00D54E67" w:rsidRPr="00D54E67">
        <w:rPr>
          <w:b/>
        </w:rPr>
        <w:t>дств дл</w:t>
      </w:r>
      <w:proofErr w:type="gramEnd"/>
      <w:r w:rsidR="00D54E67" w:rsidRPr="00D54E67">
        <w:rPr>
          <w:b/>
        </w:rPr>
        <w:t>я работников АО «</w:t>
      </w:r>
      <w:proofErr w:type="spellStart"/>
      <w:r w:rsidR="00D54E67" w:rsidRPr="00D54E67">
        <w:rPr>
          <w:b/>
        </w:rPr>
        <w:t>Омскгоргаз</w:t>
      </w:r>
      <w:proofErr w:type="spellEnd"/>
      <w:r w:rsidR="00D54E67" w:rsidRPr="00D54E67">
        <w:rPr>
          <w:b/>
        </w:rPr>
        <w:t xml:space="preserve">» на </w:t>
      </w:r>
      <w:r w:rsidR="00B15C7F">
        <w:rPr>
          <w:b/>
        </w:rPr>
        <w:t xml:space="preserve"> </w:t>
      </w:r>
      <w:r w:rsidR="00D54E67" w:rsidRPr="00D54E67">
        <w:rPr>
          <w:b/>
        </w:rPr>
        <w:t>201</w:t>
      </w:r>
      <w:r w:rsidR="00B15C7F">
        <w:rPr>
          <w:b/>
        </w:rPr>
        <w:t xml:space="preserve">7 </w:t>
      </w:r>
      <w:r w:rsidR="00D54E67" w:rsidRPr="00D54E67">
        <w:rPr>
          <w:b/>
        </w:rPr>
        <w:t>г.</w:t>
      </w:r>
      <w:r w:rsidR="00D54E67">
        <w:rPr>
          <w:b/>
        </w:rPr>
        <w:t xml:space="preserve"> </w:t>
      </w:r>
      <w:r w:rsidR="00D54E67" w:rsidRPr="00D54E67">
        <w:rPr>
          <w:b/>
        </w:rPr>
        <w:t>по 3 лотам:</w:t>
      </w:r>
    </w:p>
    <w:p w:rsidR="00D54E67" w:rsidRPr="00D54E67" w:rsidRDefault="00D54E67" w:rsidP="00D24322">
      <w:pPr>
        <w:spacing w:before="120"/>
        <w:rPr>
          <w:b/>
        </w:rPr>
      </w:pPr>
      <w:r w:rsidRPr="00D54E67">
        <w:rPr>
          <w:b/>
        </w:rPr>
        <w:t xml:space="preserve">лот № 1: «Средства защиты кожи»;     </w:t>
      </w:r>
    </w:p>
    <w:p w:rsidR="00D54E67" w:rsidRPr="00D54E67" w:rsidRDefault="00D54E67" w:rsidP="00D24322">
      <w:pPr>
        <w:spacing w:before="120"/>
        <w:rPr>
          <w:b/>
        </w:rPr>
      </w:pPr>
      <w:r w:rsidRPr="00D54E67">
        <w:rPr>
          <w:b/>
        </w:rPr>
        <w:t>лот № 2: «Средства от клещей и комаров»;</w:t>
      </w:r>
    </w:p>
    <w:p w:rsidR="00D54E67" w:rsidRPr="00D54E67" w:rsidRDefault="00D54E67" w:rsidP="00D54E67">
      <w:pPr>
        <w:spacing w:before="120"/>
        <w:rPr>
          <w:b/>
        </w:rPr>
      </w:pPr>
      <w:r w:rsidRPr="00D54E67">
        <w:rPr>
          <w:b/>
        </w:rPr>
        <w:t>лот № 3: «Мыло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1E77C5" w:rsidP="001E77C5">
            <w:r>
              <w:t>А</w:t>
            </w:r>
            <w:r w:rsidR="001F1329" w:rsidRPr="00C40521">
              <w:t>кционерное обществ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 (А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1F1329" w:rsidRPr="000F1690" w:rsidRDefault="00D046ED" w:rsidP="00B15C7F">
            <w:hyperlink r:id="rId7" w:history="1">
              <w:r w:rsidR="00B15C7F" w:rsidRPr="000467A7">
                <w:rPr>
                  <w:rStyle w:val="a3"/>
                  <w:lang w:val="en-US"/>
                </w:rPr>
                <w:t>vankova</w:t>
              </w:r>
              <w:r w:rsidR="00B15C7F" w:rsidRPr="000467A7">
                <w:rPr>
                  <w:rStyle w:val="a3"/>
                </w:rPr>
                <w:t>@</w:t>
              </w:r>
              <w:r w:rsidR="00B15C7F" w:rsidRPr="000467A7">
                <w:rPr>
                  <w:rStyle w:val="a3"/>
                  <w:lang w:val="en-US"/>
                </w:rPr>
                <w:t>omskgorgaz</w:t>
              </w:r>
              <w:r w:rsidR="00B15C7F" w:rsidRPr="000467A7">
                <w:rPr>
                  <w:rStyle w:val="a3"/>
                </w:rPr>
                <w:t>.</w:t>
              </w:r>
              <w:r w:rsidR="00B15C7F" w:rsidRPr="000467A7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B15C7F" w:rsidP="008078A0">
            <w:pPr>
              <w:spacing w:line="288" w:lineRule="auto"/>
              <w:jc w:val="both"/>
            </w:pPr>
            <w:r>
              <w:t>Ванькова Юлия Сергее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2828AB">
              <w:t>977-377, доб. 1</w:t>
            </w:r>
            <w:r w:rsidR="001E77C5">
              <w:t>447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FC66A5" w:rsidRDefault="00D54E67" w:rsidP="00696152">
            <w:pPr>
              <w:spacing w:line="288" w:lineRule="auto"/>
              <w:jc w:val="both"/>
            </w:pPr>
            <w:r>
              <w:t xml:space="preserve">Ведущий инженер по </w:t>
            </w:r>
            <w:r w:rsidR="00670489" w:rsidRPr="00670489">
              <w:t>охран</w:t>
            </w:r>
            <w:r>
              <w:t>е</w:t>
            </w:r>
            <w:r w:rsidR="00670489" w:rsidRPr="00670489">
              <w:t xml:space="preserve"> труда</w:t>
            </w:r>
            <w:r w:rsidR="00696152" w:rsidRPr="00F129E2">
              <w:t>,</w:t>
            </w:r>
            <w:r w:rsidR="00670489">
              <w:t xml:space="preserve"> </w:t>
            </w:r>
          </w:p>
          <w:p w:rsidR="00670489" w:rsidRPr="00F129E2" w:rsidRDefault="00D54E67" w:rsidP="00696152">
            <w:pPr>
              <w:spacing w:line="288" w:lineRule="auto"/>
              <w:jc w:val="both"/>
            </w:pPr>
            <w:r>
              <w:t>Мут Наталья Леонидовна</w:t>
            </w:r>
          </w:p>
          <w:p w:rsidR="001F1329" w:rsidRPr="008D1B46" w:rsidRDefault="00810363" w:rsidP="00D54E67">
            <w:pPr>
              <w:spacing w:line="288" w:lineRule="auto"/>
              <w:jc w:val="both"/>
            </w:pPr>
            <w:r>
              <w:t>Контактный телефон: 8 (3812)</w:t>
            </w:r>
            <w:r w:rsidR="00670489" w:rsidRPr="00670489">
              <w:t xml:space="preserve">  977-423</w:t>
            </w:r>
            <w:r w:rsidR="00696152" w:rsidRPr="00F129E2">
              <w:t xml:space="preserve">, доб. </w:t>
            </w:r>
            <w:r w:rsidR="00670489">
              <w:t>278</w:t>
            </w:r>
            <w:r w:rsidR="00D54E67">
              <w:t>3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D54E67" w:rsidRPr="00D54E67" w:rsidRDefault="002D22DE" w:rsidP="00D54E67">
            <w:pPr>
              <w:spacing w:line="288" w:lineRule="auto"/>
            </w:pPr>
            <w:r>
              <w:t xml:space="preserve">Поставка </w:t>
            </w:r>
            <w:r w:rsidR="00D54E67" w:rsidRPr="00D54E67">
              <w:t xml:space="preserve">моющих, обезвреживающих и защитных </w:t>
            </w:r>
            <w:r w:rsidR="00D54E67">
              <w:t>с</w:t>
            </w:r>
            <w:r w:rsidR="00D54E67" w:rsidRPr="00D54E67">
              <w:t>ре</w:t>
            </w:r>
            <w:proofErr w:type="gramStart"/>
            <w:r w:rsidR="00D54E67" w:rsidRPr="00D54E67">
              <w:t>дств дл</w:t>
            </w:r>
            <w:proofErr w:type="gramEnd"/>
            <w:r w:rsidR="00D54E67" w:rsidRPr="00D54E67">
              <w:t>я работников АО «</w:t>
            </w:r>
            <w:proofErr w:type="spellStart"/>
            <w:r w:rsidR="00D54E67" w:rsidRPr="00D54E67">
              <w:t>Омскгоргаз</w:t>
            </w:r>
            <w:proofErr w:type="spellEnd"/>
            <w:r w:rsidR="00D54E67" w:rsidRPr="00D54E67">
              <w:t>»</w:t>
            </w:r>
            <w:r w:rsidR="00D54E67">
              <w:t xml:space="preserve"> </w:t>
            </w:r>
            <w:r w:rsidR="00D54E67" w:rsidRPr="00D54E67">
              <w:t xml:space="preserve">на </w:t>
            </w:r>
            <w:r w:rsidR="00B15C7F">
              <w:t xml:space="preserve"> </w:t>
            </w:r>
            <w:r w:rsidR="00D54E67" w:rsidRPr="00D54E67">
              <w:t>201</w:t>
            </w:r>
            <w:r w:rsidR="00B15C7F">
              <w:t>7</w:t>
            </w:r>
            <w:r w:rsidR="00D54E67" w:rsidRPr="00D54E67">
              <w:t>г. по 3 лотам:</w:t>
            </w:r>
          </w:p>
          <w:p w:rsidR="00D54E67" w:rsidRPr="00D54E67" w:rsidRDefault="00D54E67" w:rsidP="00D54E67">
            <w:pPr>
              <w:spacing w:before="120"/>
            </w:pPr>
            <w:r w:rsidRPr="00D54E67">
              <w:t xml:space="preserve">лот № 1: «Средства защиты кожи»;     </w:t>
            </w:r>
          </w:p>
          <w:p w:rsidR="00D54E67" w:rsidRPr="00D54E67" w:rsidRDefault="00D54E67" w:rsidP="00D54E67">
            <w:pPr>
              <w:spacing w:before="120"/>
            </w:pPr>
            <w:r w:rsidRPr="00D54E67">
              <w:t>лот № 2: «Средства от клещей и комаров»;</w:t>
            </w:r>
          </w:p>
          <w:p w:rsidR="001F1329" w:rsidRPr="00C40521" w:rsidRDefault="00D54E67" w:rsidP="00D54E67">
            <w:pPr>
              <w:spacing w:before="120"/>
            </w:pPr>
            <w:r w:rsidRPr="00D54E67">
              <w:t>лот № 3: «Мыло»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1F1329" w:rsidRPr="009B4B8A" w:rsidRDefault="00670489" w:rsidP="006704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Количество, х</w:t>
            </w:r>
            <w:r w:rsidR="00696152">
              <w:t>арактеристики и качество Товара - в</w:t>
            </w:r>
            <w:r w:rsidR="00696152" w:rsidRPr="009B4B8A">
              <w:t xml:space="preserve"> соответствии с Техническим заданием</w:t>
            </w:r>
            <w:r w:rsidR="00696152">
              <w:t xml:space="preserve"> (Раздел </w:t>
            </w:r>
            <w:r w:rsidR="00696152">
              <w:rPr>
                <w:lang w:val="en-US"/>
              </w:rPr>
              <w:t>II</w:t>
            </w:r>
            <w:r w:rsidR="00696152" w:rsidRPr="00FA7DE1">
              <w:t xml:space="preserve"> документации</w:t>
            </w:r>
            <w:r w:rsidR="00696152">
              <w:t xml:space="preserve"> по проведению запроса цен</w:t>
            </w:r>
            <w:r w:rsidR="006F280C">
              <w:t xml:space="preserve"> в электронной </w:t>
            </w:r>
            <w:r w:rsidR="006F280C">
              <w:lastRenderedPageBreak/>
              <w:t>форме</w:t>
            </w:r>
            <w:r w:rsidR="00696152" w:rsidRPr="00FA7DE1">
              <w:t>)</w:t>
            </w:r>
            <w:r w:rsidR="00696152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1F1329" w:rsidRPr="00BD306A" w:rsidRDefault="001F1329" w:rsidP="00F76A04">
            <w:pPr>
              <w:jc w:val="both"/>
            </w:pPr>
            <w:r w:rsidRPr="00BD306A">
              <w:t xml:space="preserve">РФ, </w:t>
            </w:r>
            <w:proofErr w:type="spellStart"/>
            <w:r w:rsidRPr="00BD306A">
              <w:t>г</w:t>
            </w:r>
            <w:proofErr w:type="gramStart"/>
            <w:r w:rsidRPr="00BD306A">
              <w:t>.О</w:t>
            </w:r>
            <w:proofErr w:type="gramEnd"/>
            <w:r w:rsidRPr="00BD306A">
              <w:t>мск</w:t>
            </w:r>
            <w:proofErr w:type="spellEnd"/>
            <w:r w:rsidRPr="00BD306A">
              <w:t>, ул.</w:t>
            </w:r>
            <w:r w:rsidR="00F76A04">
              <w:t xml:space="preserve"> </w:t>
            </w:r>
            <w:r w:rsidR="00670489">
              <w:t>Лескова</w:t>
            </w:r>
            <w:r w:rsidR="005F37FF">
              <w:t>, д.</w:t>
            </w:r>
            <w:r w:rsidR="00670489">
              <w:t>3 (центральный склад АО «</w:t>
            </w:r>
            <w:proofErr w:type="spellStart"/>
            <w:r w:rsidR="00670489">
              <w:t>Омскгоргаз</w:t>
            </w:r>
            <w:proofErr w:type="spellEnd"/>
            <w:r w:rsidR="00670489">
              <w:t>»</w:t>
            </w:r>
            <w:r w:rsidR="002D22DE">
              <w:t>)</w:t>
            </w:r>
            <w:r w:rsidR="005F37FF">
              <w:t>.</w:t>
            </w:r>
          </w:p>
        </w:tc>
      </w:tr>
      <w:tr w:rsidR="001F1329" w:rsidRPr="00C40521" w:rsidTr="004C6E5E">
        <w:trPr>
          <w:trHeight w:val="128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E93268" w:rsidRDefault="00E93268" w:rsidP="00AC7C77">
            <w:pPr>
              <w:jc w:val="both"/>
            </w:pPr>
            <w:r>
              <w:t>Настоящий Договор вступает в силу с момента  подписания его Сторонами и действует до «3</w:t>
            </w:r>
            <w:r w:rsidR="00B21FB1">
              <w:t>1</w:t>
            </w:r>
            <w:r>
              <w:t xml:space="preserve">» </w:t>
            </w:r>
            <w:r w:rsidR="00B21FB1">
              <w:t>декабря</w:t>
            </w:r>
            <w:r>
              <w:t xml:space="preserve"> 201</w:t>
            </w:r>
            <w:r w:rsidR="00B15C7F">
              <w:t>7</w:t>
            </w:r>
            <w:r>
      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Pr="00425BBD">
              <w:t xml:space="preserve">. </w:t>
            </w:r>
          </w:p>
          <w:p w:rsidR="00406E60" w:rsidRDefault="009D30FC" w:rsidP="00AC7C77">
            <w:pPr>
              <w:jc w:val="both"/>
            </w:pPr>
            <w:r w:rsidRPr="005F37FF">
              <w:t xml:space="preserve">Поставка </w:t>
            </w:r>
            <w:r w:rsidR="005F37FF" w:rsidRPr="005F37FF">
              <w:t xml:space="preserve">Товара </w:t>
            </w:r>
            <w:r w:rsidRPr="005F37FF">
              <w:t>осуществляется</w:t>
            </w:r>
            <w:r w:rsidR="00AC7C77">
              <w:t xml:space="preserve"> партиями в ассортименте и количестве, оп</w:t>
            </w:r>
            <w:r w:rsidR="005F37FF" w:rsidRPr="005F37FF">
              <w:t>ределенном заявкой Заказчика</w:t>
            </w:r>
            <w:r w:rsidR="00AC7C77">
              <w:t xml:space="preserve"> в течение </w:t>
            </w:r>
            <w:r w:rsidR="00D046ED" w:rsidRPr="00D046ED">
              <w:t>5</w:t>
            </w:r>
            <w:r w:rsidR="00AC7C77">
              <w:t xml:space="preserve"> (</w:t>
            </w:r>
            <w:r w:rsidR="00D046ED">
              <w:t>пяти</w:t>
            </w:r>
            <w:r w:rsidR="00AC7C77">
              <w:t>) рабочих дней со дня получения заявки Заказчика (срок поставки партии Товара может быть изменен в заявке по согласованию сторон)</w:t>
            </w:r>
            <w:r w:rsidR="004C6E5E" w:rsidRPr="005F37FF">
              <w:t>.</w:t>
            </w:r>
          </w:p>
          <w:p w:rsidR="003C4CBC" w:rsidRPr="004C6E5E" w:rsidRDefault="003C4CBC" w:rsidP="003C4CBC">
            <w:pPr>
              <w:spacing w:after="192"/>
              <w:jc w:val="both"/>
              <w:rPr>
                <w:b/>
              </w:rPr>
            </w:pPr>
            <w:r w:rsidRPr="00670E91">
              <w:t xml:space="preserve">Покупатель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>
              <w:t>Покупатель</w:t>
            </w:r>
            <w:r w:rsidRPr="00670E91">
              <w:t xml:space="preserve">  ответственности не несет, упущенная выгода </w:t>
            </w:r>
            <w:r>
              <w:t>Покупателем</w:t>
            </w:r>
            <w:r w:rsidRPr="00670E91">
              <w:t xml:space="preserve"> не возмещается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AC7C77" w:rsidRDefault="008B4BA9" w:rsidP="00E93268">
            <w:pPr>
              <w:autoSpaceDE w:val="0"/>
              <w:autoSpaceDN w:val="0"/>
              <w:adjustRightInd w:val="0"/>
              <w:jc w:val="both"/>
            </w:pPr>
            <w:r w:rsidRPr="00AC7C77"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</w:t>
            </w:r>
            <w:r w:rsidR="00AC7C77" w:rsidRPr="00AC7C77">
              <w:t>30</w:t>
            </w:r>
            <w:r w:rsidRPr="00AC7C77">
              <w:t xml:space="preserve"> (</w:t>
            </w:r>
            <w:r w:rsidR="00AC7C77" w:rsidRPr="00AC7C77">
              <w:t>тридцати</w:t>
            </w:r>
            <w:r w:rsidRPr="00AC7C77">
              <w:t>)</w:t>
            </w:r>
            <w:r w:rsidR="00AC7C77" w:rsidRPr="00AC7C77">
              <w:t xml:space="preserve"> </w:t>
            </w:r>
            <w:r w:rsidR="00E93268">
              <w:t>банковских</w:t>
            </w:r>
            <w:r w:rsidRPr="00AC7C77">
              <w:t xml:space="preserve"> дней после поставки Товара (партии Товара)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A66D27" w:rsidRDefault="001F1329" w:rsidP="008078A0">
            <w:r w:rsidRPr="006F29A8">
              <w:t>Начальная (максимальная) цена договора</w:t>
            </w:r>
          </w:p>
        </w:tc>
        <w:tc>
          <w:tcPr>
            <w:tcW w:w="6209" w:type="dxa"/>
          </w:tcPr>
          <w:p w:rsidR="008B4BA9" w:rsidRPr="001B75A2" w:rsidRDefault="005611B8" w:rsidP="008B4BA9">
            <w:pPr>
              <w:jc w:val="both"/>
            </w:pPr>
            <w:r w:rsidRPr="001B75A2">
              <w:rPr>
                <w:b/>
              </w:rPr>
              <w:t>Лот № 1:  «</w:t>
            </w:r>
            <w:r w:rsidR="00DB1F3F">
              <w:rPr>
                <w:b/>
              </w:rPr>
              <w:t>Средства защиты кожи</w:t>
            </w:r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F47D2D">
              <w:rPr>
                <w:b/>
              </w:rPr>
              <w:t>342 185, 33(триста сорок две тысячи сто восемьдесят пять) рублей, 33(тридцать три)</w:t>
            </w:r>
            <w:r w:rsidR="00D046ED">
              <w:rPr>
                <w:b/>
              </w:rPr>
              <w:t xml:space="preserve"> </w:t>
            </w:r>
            <w:bookmarkStart w:id="4" w:name="_GoBack"/>
            <w:bookmarkEnd w:id="4"/>
            <w:r w:rsidR="00F47D2D">
              <w:rPr>
                <w:b/>
              </w:rPr>
              <w:t>копейки</w:t>
            </w:r>
            <w:proofErr w:type="gramStart"/>
            <w:r w:rsidR="009D30FC" w:rsidRPr="001B75A2">
              <w:t xml:space="preserve"> </w:t>
            </w:r>
            <w:r w:rsidR="00B15C7F">
              <w:t>,</w:t>
            </w:r>
            <w:proofErr w:type="gramEnd"/>
            <w:r w:rsidR="008B4BA9" w:rsidRPr="001B75A2">
              <w:t xml:space="preserve"> </w:t>
            </w:r>
            <w:r w:rsidR="00A40494">
              <w:t>с</w:t>
            </w:r>
            <w:r w:rsidR="00F47D2D">
              <w:t xml:space="preserve"> учётом </w:t>
            </w:r>
            <w:r w:rsidR="008B4BA9" w:rsidRPr="001B75A2">
              <w:t xml:space="preserve"> НДС-18%. </w:t>
            </w:r>
          </w:p>
          <w:p w:rsidR="001F1329" w:rsidRDefault="008B4BA9" w:rsidP="008B4BA9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E93268" w:rsidRPr="001B75A2" w:rsidRDefault="00E93268" w:rsidP="00E93268">
            <w:pPr>
              <w:jc w:val="both"/>
            </w:pPr>
            <w:r w:rsidRPr="00E93268">
              <w:rPr>
                <w:b/>
              </w:rPr>
              <w:t>Лот № 2: «</w:t>
            </w:r>
            <w:r w:rsidR="00DB1F3F">
              <w:rPr>
                <w:b/>
              </w:rPr>
              <w:t>Средства от клещей и комаров</w:t>
            </w:r>
            <w:r w:rsidRPr="00E93268">
              <w:rPr>
                <w:b/>
              </w:rPr>
              <w:t>»</w:t>
            </w:r>
            <w:r>
              <w:rPr>
                <w:b/>
              </w:rPr>
              <w:t>:</w:t>
            </w:r>
            <w:r w:rsidRPr="001B75A2">
              <w:rPr>
                <w:b/>
              </w:rPr>
              <w:t xml:space="preserve"> </w:t>
            </w:r>
            <w:r w:rsidR="00F47D2D">
              <w:rPr>
                <w:b/>
              </w:rPr>
              <w:t xml:space="preserve">128 250,00(сто двадцать восемь тысяч двести пятьдесят) рублей, 00(ноль) копеек, </w:t>
            </w:r>
            <w:r w:rsidR="00A40494">
              <w:t>с</w:t>
            </w:r>
            <w:r w:rsidRPr="001B75A2">
              <w:t xml:space="preserve"> </w:t>
            </w:r>
            <w:r w:rsidR="00F47D2D">
              <w:t xml:space="preserve">учетом </w:t>
            </w:r>
            <w:r w:rsidRPr="001B75A2">
              <w:t xml:space="preserve">НДС-18%. </w:t>
            </w:r>
          </w:p>
          <w:p w:rsidR="00E93268" w:rsidRPr="001B75A2" w:rsidRDefault="00E93268" w:rsidP="00E9326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611B8" w:rsidRPr="001B75A2" w:rsidRDefault="005611B8" w:rsidP="005611B8">
            <w:pPr>
              <w:jc w:val="both"/>
            </w:pPr>
            <w:r w:rsidRPr="00E93268">
              <w:rPr>
                <w:b/>
              </w:rPr>
              <w:t xml:space="preserve">Лот № </w:t>
            </w:r>
            <w:r w:rsidR="00E93268" w:rsidRPr="00E93268">
              <w:rPr>
                <w:b/>
              </w:rPr>
              <w:t>3</w:t>
            </w:r>
            <w:r w:rsidRPr="00E93268">
              <w:rPr>
                <w:b/>
              </w:rPr>
              <w:t>:</w:t>
            </w:r>
            <w:r w:rsidRPr="001B75A2">
              <w:t xml:space="preserve"> </w:t>
            </w:r>
            <w:r w:rsidRPr="001B75A2">
              <w:rPr>
                <w:b/>
              </w:rPr>
              <w:t>«</w:t>
            </w:r>
            <w:r w:rsidR="00DB1F3F">
              <w:rPr>
                <w:b/>
              </w:rPr>
              <w:t>Мыло</w:t>
            </w:r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F47D2D">
              <w:rPr>
                <w:b/>
              </w:rPr>
              <w:t xml:space="preserve">528 965, 00(пятьсот двадцать восемь тысяч девятьсот шестьдесят пять) рублей, 00(ноль) копеек,  </w:t>
            </w:r>
            <w:r w:rsidR="00A40494">
              <w:t>с</w:t>
            </w:r>
            <w:r w:rsidR="00F47D2D">
              <w:t xml:space="preserve"> учётом </w:t>
            </w:r>
            <w:r w:rsidRPr="001B75A2">
              <w:t xml:space="preserve"> НДС-18%. </w:t>
            </w:r>
          </w:p>
          <w:p w:rsidR="005611B8" w:rsidRPr="001B75A2" w:rsidRDefault="005611B8" w:rsidP="005611B8">
            <w:pPr>
              <w:jc w:val="both"/>
            </w:pPr>
            <w:r w:rsidRPr="001B75A2">
              <w:t xml:space="preserve">Цена договора включает в себя стоимость товара, тары и упаковки, все расходы, связанные с поставкой товара, </w:t>
            </w:r>
            <w:r w:rsidRPr="001B75A2">
              <w:lastRenderedPageBreak/>
              <w:t>расходы на доставку.</w:t>
            </w:r>
          </w:p>
          <w:p w:rsidR="005611B8" w:rsidRPr="001B75A2" w:rsidRDefault="005611B8" w:rsidP="005611B8">
            <w:pPr>
              <w:jc w:val="both"/>
            </w:pP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8078A0">
            <w:r>
              <w:t xml:space="preserve">Закупочная документация находится в открытом доступе на электронной торговой площадке </w:t>
            </w:r>
            <w:r w:rsidR="009E73E2">
              <w:rPr>
                <w:bCs/>
              </w:rPr>
              <w:t>(</w:t>
            </w:r>
            <w:r w:rsidR="009E73E2" w:rsidRPr="00BC39AB">
              <w:rPr>
                <w:bCs/>
              </w:rPr>
              <w:t>ЭТП</w:t>
            </w:r>
            <w:r w:rsidR="009E73E2">
              <w:rPr>
                <w:bCs/>
              </w:rPr>
              <w:t>)</w:t>
            </w:r>
            <w:r w:rsidR="009E73E2" w:rsidRPr="00BC39AB">
              <w:rPr>
                <w:bCs/>
              </w:rPr>
              <w:t xml:space="preserve"> </w:t>
            </w:r>
            <w:r w:rsidR="009E73E2">
              <w:t>«</w:t>
            </w:r>
            <w:proofErr w:type="gramStart"/>
            <w:r w:rsidR="009E73E2">
              <w:t>ОТС</w:t>
            </w:r>
            <w:proofErr w:type="gramEnd"/>
            <w:r w:rsidR="009E73E2">
              <w:t>-</w:t>
            </w:r>
            <w:r w:rsidR="009E73E2">
              <w:rPr>
                <w:lang w:val="en-US"/>
              </w:rPr>
              <w:t>tender</w:t>
            </w:r>
            <w:r w:rsidR="009E73E2">
              <w:t xml:space="preserve">» </w:t>
            </w:r>
            <w:hyperlink r:id="rId8" w:history="1">
              <w:r w:rsidR="009E73E2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9E73E2" w:rsidRPr="0067640E">
              <w:rPr>
                <w:b/>
                <w:color w:val="0070C0"/>
                <w:u w:val="single"/>
              </w:rPr>
              <w:t>.</w:t>
            </w:r>
            <w:r w:rsidR="009E73E2">
              <w:rPr>
                <w:b/>
                <w:color w:val="0070C0"/>
                <w:u w:val="single"/>
              </w:rPr>
              <w:t xml:space="preserve"> </w:t>
            </w:r>
            <w:r>
              <w:t xml:space="preserve"> и на </w:t>
            </w:r>
            <w:r w:rsidR="00705D64" w:rsidRPr="007D725B">
              <w:t>официальном сайте</w:t>
            </w:r>
            <w:r w:rsidR="00705D64">
              <w:t xml:space="preserve"> ЕИС</w:t>
            </w:r>
            <w:r>
              <w:t xml:space="preserve">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D046ED">
            <w:r>
              <w:t>Заявки на участие в запросе цен в электронн</w:t>
            </w:r>
            <w:r w:rsidR="009D1898">
              <w:t xml:space="preserve">ой форме должны быть поданы до </w:t>
            </w:r>
            <w:r w:rsidR="005B79C1">
              <w:t>08</w:t>
            </w:r>
            <w:r>
              <w:t>:</w:t>
            </w:r>
            <w:r w:rsidR="005B79C1">
              <w:t>00</w:t>
            </w:r>
            <w:r>
              <w:t xml:space="preserve"> (по московскому времени) «</w:t>
            </w:r>
            <w:r w:rsidR="00D046ED">
              <w:t>26</w:t>
            </w:r>
            <w:r>
              <w:t>»</w:t>
            </w:r>
            <w:r w:rsidR="00E56366">
              <w:t xml:space="preserve"> </w:t>
            </w:r>
            <w:r w:rsidR="00D046ED">
              <w:t xml:space="preserve">декабря </w:t>
            </w:r>
            <w:r w:rsidR="00E56366">
              <w:t xml:space="preserve"> </w:t>
            </w:r>
            <w:r>
              <w:t>201</w:t>
            </w:r>
            <w:r w:rsidR="00D046ED">
              <w:t xml:space="preserve">6 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D046ED">
            <w:r w:rsidRPr="0090367C">
              <w:t>Организатор закупки проведет вскрытие  конвертов с з</w:t>
            </w:r>
            <w:r w:rsidR="009D1898">
              <w:t xml:space="preserve">аявками на участие в закупке в </w:t>
            </w:r>
            <w:r w:rsidR="005B79C1">
              <w:t>09</w:t>
            </w:r>
            <w:r w:rsidRPr="0090367C">
              <w:t>:</w:t>
            </w:r>
            <w:r w:rsidR="005B79C1">
              <w:t>00</w:t>
            </w:r>
            <w:r w:rsidRPr="0090367C">
              <w:t xml:space="preserve"> (по московскому времени) «</w:t>
            </w:r>
            <w:r w:rsidR="00D046ED">
              <w:t>26</w:t>
            </w:r>
            <w:r w:rsidRPr="0090367C">
              <w:t>»</w:t>
            </w:r>
            <w:r w:rsidR="00E56366">
              <w:t xml:space="preserve"> </w:t>
            </w:r>
            <w:r w:rsidR="00D046ED">
              <w:t xml:space="preserve">декабря </w:t>
            </w:r>
            <w:r w:rsidR="00E56366">
              <w:t xml:space="preserve"> </w:t>
            </w:r>
            <w:r w:rsidRPr="0090367C">
              <w:t>201</w:t>
            </w:r>
            <w:r w:rsidR="00D046ED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</w:t>
            </w:r>
            <w:proofErr w:type="gramStart"/>
            <w:r w:rsidR="00BA751C">
              <w:t>цены заявки Участников запроса цен</w:t>
            </w:r>
            <w:proofErr w:type="gramEnd"/>
            <w:r w:rsidR="00BA751C">
              <w:t xml:space="preserve">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D046ED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A859FE">
              <w:t>инет</w:t>
            </w:r>
            <w:r>
              <w:t xml:space="preserve"> 206 </w:t>
            </w:r>
            <w:r w:rsidRPr="0090367C">
              <w:t>не позднее «</w:t>
            </w:r>
            <w:r w:rsidR="00D046ED">
              <w:t>29</w:t>
            </w:r>
            <w:r w:rsidRPr="0090367C">
              <w:t>»</w:t>
            </w:r>
            <w:r w:rsidR="00E56366">
              <w:t xml:space="preserve"> </w:t>
            </w:r>
            <w:r w:rsidR="00D046ED">
              <w:t xml:space="preserve">декабря </w:t>
            </w:r>
            <w:r w:rsidRPr="0090367C">
              <w:t xml:space="preserve"> 201</w:t>
            </w:r>
            <w:r w:rsidR="00705D64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C05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A82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4CBC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54B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4EA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29A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C4C"/>
    <w:rsid w:val="00B13E1F"/>
    <w:rsid w:val="00B13FCC"/>
    <w:rsid w:val="00B1424F"/>
    <w:rsid w:val="00B1451A"/>
    <w:rsid w:val="00B145EE"/>
    <w:rsid w:val="00B14A23"/>
    <w:rsid w:val="00B15409"/>
    <w:rsid w:val="00B15C7F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1FB1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2CD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6E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4E67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1F3F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366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47D2D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5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nkova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153E-736A-4A62-87BD-186550B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6</cp:revision>
  <dcterms:created xsi:type="dcterms:W3CDTF">2016-06-03T08:01:00Z</dcterms:created>
  <dcterms:modified xsi:type="dcterms:W3CDTF">2016-12-19T03:17:00Z</dcterms:modified>
</cp:coreProperties>
</file>